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F9" w:rsidRDefault="00B1654A" w:rsidP="00B16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F6247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2F9" w:rsidRDefault="003F6247" w:rsidP="003F6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112F9" w:rsidRDefault="00D115AA" w:rsidP="00D115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3F624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8.10.</w:t>
      </w:r>
      <w:r w:rsidR="003F6247">
        <w:rPr>
          <w:rFonts w:ascii="Times New Roman" w:hAnsi="Times New Roman" w:cs="Times New Roman"/>
          <w:sz w:val="24"/>
          <w:szCs w:val="24"/>
        </w:rPr>
        <w:t xml:space="preserve">2025 г № </w:t>
      </w:r>
      <w:r>
        <w:rPr>
          <w:rFonts w:ascii="Times New Roman" w:hAnsi="Times New Roman" w:cs="Times New Roman"/>
          <w:sz w:val="24"/>
          <w:szCs w:val="24"/>
        </w:rPr>
        <w:t>481</w:t>
      </w:r>
    </w:p>
    <w:p w:rsidR="002112F9" w:rsidRDefault="002112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2F9" w:rsidRDefault="003F6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2112F9" w:rsidRPr="00B1654A" w:rsidRDefault="003F62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</w:t>
      </w:r>
      <w:r w:rsidR="00B1654A">
        <w:rPr>
          <w:rFonts w:ascii="Times New Roman" w:hAnsi="Times New Roman" w:cs="Times New Roman"/>
          <w:sz w:val="24"/>
          <w:szCs w:val="24"/>
        </w:rPr>
        <w:t xml:space="preserve">ссийской олимпиады школьников  </w:t>
      </w:r>
      <w:r>
        <w:rPr>
          <w:rFonts w:ascii="Times New Roman" w:hAnsi="Times New Roman" w:cs="Times New Roman"/>
          <w:sz w:val="24"/>
          <w:szCs w:val="24"/>
        </w:rPr>
        <w:t xml:space="preserve">2025-2026 учебного года  </w:t>
      </w:r>
      <w:r w:rsidR="00B1654A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2112F9" w:rsidRPr="00B1654A" w:rsidRDefault="00B1654A" w:rsidP="003F6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54A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B1654A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B1654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2112F9" w:rsidRPr="003F6247" w:rsidRDefault="002112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12F9" w:rsidRDefault="003F6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: </w:t>
      </w:r>
      <w:r w:rsidR="00B16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9.2025</w:t>
      </w:r>
      <w:r w:rsidR="00B165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12F9" w:rsidRDefault="003F6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: </w:t>
      </w:r>
      <w:r w:rsidR="00B1654A">
        <w:rPr>
          <w:rFonts w:ascii="Times New Roman" w:hAnsi="Times New Roman" w:cs="Times New Roman"/>
          <w:sz w:val="24"/>
          <w:szCs w:val="24"/>
        </w:rPr>
        <w:t xml:space="preserve">   </w:t>
      </w:r>
      <w:r w:rsidR="00D115A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5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</w:t>
      </w:r>
      <w:r w:rsidR="00D115AA">
        <w:rPr>
          <w:rFonts w:ascii="Times New Roman" w:hAnsi="Times New Roman" w:cs="Times New Roman"/>
          <w:sz w:val="24"/>
          <w:szCs w:val="24"/>
        </w:rPr>
        <w:t xml:space="preserve"> г.</w:t>
      </w:r>
      <w:r w:rsidR="00B165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14567" w:type="dxa"/>
        <w:tblLayout w:type="fixed"/>
        <w:tblLook w:val="04A0"/>
      </w:tblPr>
      <w:tblGrid>
        <w:gridCol w:w="673"/>
        <w:gridCol w:w="4253"/>
        <w:gridCol w:w="992"/>
        <w:gridCol w:w="997"/>
        <w:gridCol w:w="1133"/>
        <w:gridCol w:w="993"/>
        <w:gridCol w:w="1558"/>
        <w:gridCol w:w="3968"/>
      </w:tblGrid>
      <w:tr w:rsidR="002112F9" w:rsidTr="00B1654A">
        <w:trPr>
          <w:trHeight w:val="1104"/>
        </w:trPr>
        <w:tc>
          <w:tcPr>
            <w:tcW w:w="673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997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</w:t>
            </w:r>
          </w:p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3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-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ллов</w:t>
            </w:r>
          </w:p>
        </w:tc>
        <w:tc>
          <w:tcPr>
            <w:tcW w:w="993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ел-ляция</w:t>
            </w:r>
            <w:proofErr w:type="spellEnd"/>
            <w:proofErr w:type="gramEnd"/>
          </w:p>
        </w:tc>
        <w:tc>
          <w:tcPr>
            <w:tcW w:w="1558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йтинг</w:t>
            </w:r>
          </w:p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968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1F45F8" w:rsidTr="00B1654A">
        <w:tc>
          <w:tcPr>
            <w:tcW w:w="673" w:type="dxa"/>
          </w:tcPr>
          <w:p w:rsidR="001F45F8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F45F8" w:rsidRDefault="001F45F8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ин С.В.</w:t>
            </w:r>
          </w:p>
        </w:tc>
        <w:tc>
          <w:tcPr>
            <w:tcW w:w="992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1F45F8" w:rsidRDefault="001F4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1F45F8" w:rsidRDefault="001F45F8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112F9" w:rsidTr="00B1654A">
        <w:tc>
          <w:tcPr>
            <w:tcW w:w="673" w:type="dxa"/>
          </w:tcPr>
          <w:p w:rsidR="002112F9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112F9" w:rsidRDefault="003F6247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я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54A">
              <w:rPr>
                <w:rFonts w:ascii="Times New Roman" w:eastAsia="Calibri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992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112F9" w:rsidRDefault="00B1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2112F9" w:rsidRDefault="00B165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2112F9" w:rsidRDefault="003F6247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54A">
              <w:rPr>
                <w:rFonts w:ascii="Times New Roman" w:eastAsia="Calibri" w:hAnsi="Times New Roman" w:cs="Times New Roman"/>
                <w:sz w:val="24"/>
                <w:szCs w:val="24"/>
              </w:rPr>
              <w:t>Г.А.</w:t>
            </w:r>
          </w:p>
        </w:tc>
      </w:tr>
      <w:tr w:rsidR="001F45F8" w:rsidTr="00B1654A">
        <w:tc>
          <w:tcPr>
            <w:tcW w:w="673" w:type="dxa"/>
          </w:tcPr>
          <w:p w:rsidR="001F45F8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F45F8" w:rsidRDefault="001F45F8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атин И.А.</w:t>
            </w:r>
          </w:p>
        </w:tc>
        <w:tc>
          <w:tcPr>
            <w:tcW w:w="992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1F45F8" w:rsidRPr="001F45F8" w:rsidRDefault="001F4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1F45F8" w:rsidRDefault="001F45F8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F45F8" w:rsidTr="00B1654A">
        <w:tc>
          <w:tcPr>
            <w:tcW w:w="673" w:type="dxa"/>
          </w:tcPr>
          <w:p w:rsidR="001F45F8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F45F8" w:rsidRDefault="001F45F8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F45F8" w:rsidRDefault="001F45F8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1F45F8" w:rsidRDefault="001F4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1F45F8" w:rsidRDefault="001F45F8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С.М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79132F" w:rsidRDefault="0079132F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D873B6" w:rsidTr="00B1654A">
        <w:tc>
          <w:tcPr>
            <w:tcW w:w="673" w:type="dxa"/>
          </w:tcPr>
          <w:p w:rsidR="00D873B6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873B6" w:rsidRDefault="00D873B6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Д.А.</w:t>
            </w:r>
          </w:p>
        </w:tc>
        <w:tc>
          <w:tcPr>
            <w:tcW w:w="992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873B6" w:rsidRDefault="00D873B6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D873B6" w:rsidRDefault="00D87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D873B6" w:rsidRDefault="00D873B6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F45F8" w:rsidTr="00B1654A">
        <w:tc>
          <w:tcPr>
            <w:tcW w:w="673" w:type="dxa"/>
          </w:tcPr>
          <w:p w:rsidR="001F45F8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F45F8" w:rsidRDefault="001F45F8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992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F45F8" w:rsidRDefault="001F45F8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1F45F8" w:rsidRDefault="001F4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1F45F8" w:rsidRDefault="001F45F8" w:rsidP="00D87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3B6">
              <w:rPr>
                <w:rFonts w:ascii="Times New Roman" w:eastAsia="Calibri" w:hAnsi="Times New Roman" w:cs="Times New Roman"/>
                <w:sz w:val="24"/>
                <w:szCs w:val="24"/>
              </w:rPr>
              <w:t>Л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това Т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D87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D873B6" w:rsidTr="00B1654A">
        <w:tc>
          <w:tcPr>
            <w:tcW w:w="673" w:type="dxa"/>
          </w:tcPr>
          <w:p w:rsidR="00D873B6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873B6" w:rsidRDefault="00D873B6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В.Л.</w:t>
            </w:r>
          </w:p>
        </w:tc>
        <w:tc>
          <w:tcPr>
            <w:tcW w:w="992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873B6" w:rsidRDefault="00D873B6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D873B6" w:rsidRDefault="00D87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D873B6" w:rsidRDefault="00D873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F45F8" w:rsidTr="00B1654A">
        <w:tc>
          <w:tcPr>
            <w:tcW w:w="673" w:type="dxa"/>
          </w:tcPr>
          <w:p w:rsidR="001F45F8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F45F8" w:rsidRDefault="001F45F8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а К.А.</w:t>
            </w:r>
          </w:p>
        </w:tc>
        <w:tc>
          <w:tcPr>
            <w:tcW w:w="992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1F45F8" w:rsidRDefault="001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F45F8" w:rsidRDefault="001F45F8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1F45F8" w:rsidRDefault="001F45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1F45F8" w:rsidRDefault="001F45F8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873B6" w:rsidTr="00B1654A">
        <w:tc>
          <w:tcPr>
            <w:tcW w:w="673" w:type="dxa"/>
          </w:tcPr>
          <w:p w:rsidR="00D873B6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873B6" w:rsidRDefault="00D873B6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А.А.</w:t>
            </w:r>
          </w:p>
        </w:tc>
        <w:tc>
          <w:tcPr>
            <w:tcW w:w="992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873B6" w:rsidRDefault="00D873B6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D873B6" w:rsidRDefault="00D87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D873B6" w:rsidRDefault="00D873B6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873B6" w:rsidTr="00B1654A">
        <w:tc>
          <w:tcPr>
            <w:tcW w:w="673" w:type="dxa"/>
          </w:tcPr>
          <w:p w:rsidR="00D873B6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873B6" w:rsidRDefault="00D873B6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А.А.</w:t>
            </w:r>
          </w:p>
        </w:tc>
        <w:tc>
          <w:tcPr>
            <w:tcW w:w="992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D873B6" w:rsidRDefault="00D8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873B6" w:rsidRDefault="00D873B6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D873B6" w:rsidRDefault="00D87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D873B6" w:rsidRDefault="00D873B6" w:rsidP="001A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а Ф.Я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79132F" w:rsidRDefault="0079132F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глова М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О.И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79132F" w:rsidRDefault="0079132F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 К.И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79132F" w:rsidRDefault="0079132F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на А.А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79132F" w:rsidRDefault="0079132F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79132F" w:rsidRDefault="0079132F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Е.С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Pr="00D873B6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79132F" w:rsidRDefault="0079132F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79132F" w:rsidRDefault="0079132F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 А.Д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79132F" w:rsidRDefault="0079132F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В.А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79132F" w:rsidRDefault="0079132F" w:rsidP="001A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79132F" w:rsidRDefault="0079132F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Pr="00BC0AFD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79132F" w:rsidRDefault="0079132F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Д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Pr="00D873B6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79132F" w:rsidRDefault="0079132F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132F" w:rsidTr="00B1654A">
        <w:tc>
          <w:tcPr>
            <w:tcW w:w="673" w:type="dxa"/>
          </w:tcPr>
          <w:p w:rsidR="0079132F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79132F" w:rsidRDefault="0079132F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992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79132F" w:rsidRDefault="00791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9132F" w:rsidRDefault="0079132F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79132F" w:rsidRDefault="00791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79132F" w:rsidRDefault="0079132F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ий М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онов К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дин М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унова С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дем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А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ов П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В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ду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кар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Д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П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 Ф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E28A0" w:rsidTr="00B1654A">
        <w:tc>
          <w:tcPr>
            <w:tcW w:w="673" w:type="dxa"/>
          </w:tcPr>
          <w:p w:rsidR="006E28A0" w:rsidRDefault="00C60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6E28A0" w:rsidRDefault="006E28A0" w:rsidP="00B16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E28A0" w:rsidTr="00042463">
        <w:trPr>
          <w:trHeight w:val="270"/>
        </w:trPr>
        <w:tc>
          <w:tcPr>
            <w:tcW w:w="14567" w:type="dxa"/>
            <w:gridSpan w:val="8"/>
          </w:tcPr>
          <w:p w:rsidR="006E28A0" w:rsidRPr="001177FA" w:rsidRDefault="006E28A0" w:rsidP="00117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1177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11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610EE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610EE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B428FF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ш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ков М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бё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B428FF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род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B428FF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ожев М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ём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Р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А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610EE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ой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9664BD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Е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ников П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п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еткин А.Е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.Д.</w:t>
            </w:r>
          </w:p>
        </w:tc>
        <w:tc>
          <w:tcPr>
            <w:tcW w:w="992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а В.В.</w:t>
            </w:r>
          </w:p>
        </w:tc>
        <w:tc>
          <w:tcPr>
            <w:tcW w:w="992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992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 Т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кина А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кова М.Ю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ина М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инский А.Е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ома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ылов С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6E28A0" w:rsidTr="00B1654A">
        <w:tc>
          <w:tcPr>
            <w:tcW w:w="673" w:type="dxa"/>
          </w:tcPr>
          <w:p w:rsidR="006E28A0" w:rsidRDefault="0050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6E28A0" w:rsidRDefault="006E28A0" w:rsidP="00FB0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6E28A0" w:rsidTr="00840A46">
        <w:trPr>
          <w:trHeight w:val="205"/>
        </w:trPr>
        <w:tc>
          <w:tcPr>
            <w:tcW w:w="14567" w:type="dxa"/>
            <w:gridSpan w:val="8"/>
          </w:tcPr>
          <w:p w:rsidR="006E28A0" w:rsidRPr="00840A46" w:rsidRDefault="006E28A0" w:rsidP="0084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41C5E" w:rsidTr="001177FA">
        <w:tc>
          <w:tcPr>
            <w:tcW w:w="673" w:type="dxa"/>
          </w:tcPr>
          <w:p w:rsidR="00B41C5E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41C5E" w:rsidRDefault="00B41C5E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41C5E" w:rsidRDefault="00B41C5E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B41C5E" w:rsidRDefault="00B41C5E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C41352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ёва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еева В.О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3645A2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нов С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3645A2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966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на Ю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3645A2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6B246E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6B246E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3645A2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В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3645A2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рев А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Д.С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о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04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1177FA">
        <w:tc>
          <w:tcPr>
            <w:tcW w:w="673" w:type="dxa"/>
          </w:tcPr>
          <w:p w:rsidR="006E28A0" w:rsidRDefault="003A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6E28A0" w:rsidRDefault="006E28A0" w:rsidP="00B96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E28A0" w:rsidRDefault="006E28A0" w:rsidP="0004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6E28A0" w:rsidTr="005077D1">
        <w:trPr>
          <w:trHeight w:val="243"/>
        </w:trPr>
        <w:tc>
          <w:tcPr>
            <w:tcW w:w="14567" w:type="dxa"/>
            <w:gridSpan w:val="8"/>
          </w:tcPr>
          <w:p w:rsidR="006E28A0" w:rsidRPr="005077D1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ящёва С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9217BF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FF5A91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FF5A91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Pr="00C41352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а К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6E28A0" w:rsidRDefault="006E28A0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8C3C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6E28A0" w:rsidTr="00042463">
        <w:tc>
          <w:tcPr>
            <w:tcW w:w="673" w:type="dxa"/>
          </w:tcPr>
          <w:p w:rsidR="006E28A0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6E28A0" w:rsidRDefault="006E28A0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6E28A0" w:rsidRDefault="006E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E28A0" w:rsidRDefault="006E28A0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E28A0" w:rsidRDefault="006E2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6E28A0" w:rsidRDefault="006E28A0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 Г.Н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А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906F6C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B41C5E" w:rsidTr="00042463">
        <w:tc>
          <w:tcPr>
            <w:tcW w:w="673" w:type="dxa"/>
            <w:tcBorders>
              <w:top w:val="nil"/>
            </w:tcBorders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nil"/>
            </w:tcBorders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  <w:tcBorders>
              <w:top w:val="nil"/>
            </w:tcBorders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  <w:tcBorders>
              <w:top w:val="nil"/>
            </w:tcBorders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nil"/>
            </w:tcBorders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  <w:tcBorders>
              <w:top w:val="nil"/>
            </w:tcBorders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B41C5E" w:rsidTr="00042463">
        <w:tc>
          <w:tcPr>
            <w:tcW w:w="673" w:type="dxa"/>
            <w:tcBorders>
              <w:top w:val="nil"/>
            </w:tcBorders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nil"/>
            </w:tcBorders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б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  <w:tcBorders>
              <w:top w:val="nil"/>
            </w:tcBorders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елева Ю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Е.Б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К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зёров А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 Д.С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042463">
        <w:tc>
          <w:tcPr>
            <w:tcW w:w="673" w:type="dxa"/>
          </w:tcPr>
          <w:p w:rsidR="00B41C5E" w:rsidRDefault="00B97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:rsidR="00B41C5E" w:rsidRDefault="00B41C5E" w:rsidP="0081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ёголев К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41C5E" w:rsidRDefault="00B41C5E" w:rsidP="0050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50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41C5E" w:rsidTr="0017220D">
        <w:trPr>
          <w:trHeight w:val="251"/>
        </w:trPr>
        <w:tc>
          <w:tcPr>
            <w:tcW w:w="14567" w:type="dxa"/>
            <w:gridSpan w:val="8"/>
          </w:tcPr>
          <w:p w:rsidR="00B41C5E" w:rsidRPr="00C611A0" w:rsidRDefault="00B41C5E" w:rsidP="00C6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313A39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пур А.Д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П.О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313A39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9217BF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313A39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C53A2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9217BF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313A39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313A39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313A39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таева М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Н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B41C5E" w:rsidTr="005077D1">
        <w:tc>
          <w:tcPr>
            <w:tcW w:w="673" w:type="dxa"/>
          </w:tcPr>
          <w:p w:rsidR="00B41C5E" w:rsidRDefault="00CC2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B41C5E" w:rsidRDefault="00B41C5E" w:rsidP="001C4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 А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41C5E" w:rsidTr="0017220D">
        <w:trPr>
          <w:trHeight w:val="233"/>
        </w:trPr>
        <w:tc>
          <w:tcPr>
            <w:tcW w:w="14567" w:type="dxa"/>
            <w:gridSpan w:val="8"/>
          </w:tcPr>
          <w:p w:rsidR="00B41C5E" w:rsidRPr="008D08C0" w:rsidRDefault="00B41C5E" w:rsidP="008D0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B41C5E" w:rsidRDefault="00B41C5E" w:rsidP="008D0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B41C5E" w:rsidRDefault="00B41C5E" w:rsidP="008D0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8D0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ыл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1A5F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чан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З.Д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912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B41C5E" w:rsidTr="008D08C0">
        <w:tc>
          <w:tcPr>
            <w:tcW w:w="673" w:type="dxa"/>
          </w:tcPr>
          <w:p w:rsidR="00B41C5E" w:rsidRDefault="00317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B41C5E" w:rsidRDefault="00B41C5E" w:rsidP="009A5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2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BC0A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Default="00B41C5E" w:rsidP="00C052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B41C5E" w:rsidTr="0017220D">
        <w:tc>
          <w:tcPr>
            <w:tcW w:w="14567" w:type="dxa"/>
            <w:gridSpan w:val="8"/>
          </w:tcPr>
          <w:p w:rsidR="00B41C5E" w:rsidRPr="0017220D" w:rsidRDefault="00B41C5E" w:rsidP="00172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41C5E" w:rsidTr="00AF3428">
        <w:trPr>
          <w:trHeight w:val="270"/>
        </w:trPr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8" w:type="dxa"/>
          </w:tcPr>
          <w:p w:rsidR="00B41C5E" w:rsidRPr="00B70F3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B41C5E" w:rsidRPr="00A9320F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992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B41C5E" w:rsidRPr="00A9320F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B41C5E" w:rsidRPr="00A9320F" w:rsidRDefault="00B41C5E" w:rsidP="00C05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41C5E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992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2A6A70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Pr="00A9320F" w:rsidRDefault="00B41C5E" w:rsidP="009120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BC0A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415158" w:rsidRDefault="00B41C5E" w:rsidP="00BC0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Pr="00A9320F" w:rsidRDefault="00B41C5E" w:rsidP="001A5F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Уст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3F6247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>Проклина</w:t>
            </w:r>
            <w:proofErr w:type="spellEnd"/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Pr="00A9320F" w:rsidRDefault="00B41C5E" w:rsidP="001A5F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8" w:type="dxa"/>
          </w:tcPr>
          <w:p w:rsidR="00B41C5E" w:rsidRPr="00A9320F" w:rsidRDefault="00B41C5E" w:rsidP="001A5F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B41C5E" w:rsidTr="008D08C0">
        <w:tc>
          <w:tcPr>
            <w:tcW w:w="673" w:type="dxa"/>
          </w:tcPr>
          <w:p w:rsidR="00B41C5E" w:rsidRDefault="00D12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B41C5E" w:rsidRPr="00151143" w:rsidRDefault="00B41C5E" w:rsidP="00172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3">
              <w:rPr>
                <w:rFonts w:ascii="Times New Roman" w:hAnsi="Times New Roman" w:cs="Times New Roman"/>
                <w:sz w:val="24"/>
                <w:szCs w:val="24"/>
              </w:rPr>
              <w:t xml:space="preserve">Вара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</w:p>
        </w:tc>
        <w:tc>
          <w:tcPr>
            <w:tcW w:w="992" w:type="dxa"/>
          </w:tcPr>
          <w:p w:rsidR="00B41C5E" w:rsidRPr="00B70F33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7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B41C5E" w:rsidRDefault="00B41C5E" w:rsidP="001722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1C5E" w:rsidRDefault="00B41C5E" w:rsidP="00172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B41C5E" w:rsidRPr="005A5BF7" w:rsidRDefault="00B41C5E" w:rsidP="001722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6247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968" w:type="dxa"/>
          </w:tcPr>
          <w:p w:rsidR="00B41C5E" w:rsidRDefault="00B41C5E" w:rsidP="0017220D">
            <w:pPr>
              <w:spacing w:after="0"/>
            </w:pPr>
            <w:proofErr w:type="spellStart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 w:rsidRPr="00A9320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2112F9" w:rsidRDefault="002112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188" w:type="dxa"/>
        <w:tblLayout w:type="fixed"/>
        <w:tblLook w:val="04A0"/>
      </w:tblPr>
      <w:tblGrid>
        <w:gridCol w:w="1527"/>
        <w:gridCol w:w="1700"/>
        <w:gridCol w:w="2410"/>
        <w:gridCol w:w="2551"/>
      </w:tblGrid>
      <w:tr w:rsidR="002112F9" w:rsidTr="0017220D">
        <w:tc>
          <w:tcPr>
            <w:tcW w:w="1527" w:type="dxa"/>
            <w:vMerge w:val="restart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vMerge w:val="restart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</w:tc>
      </w:tr>
      <w:tr w:rsidR="002112F9" w:rsidTr="0017220D">
        <w:tc>
          <w:tcPr>
            <w:tcW w:w="1527" w:type="dxa"/>
            <w:vMerge/>
          </w:tcPr>
          <w:p w:rsidR="002112F9" w:rsidRDefault="00211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112F9" w:rsidRDefault="00211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2112F9" w:rsidRDefault="003F6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2F9" w:rsidTr="0017220D">
        <w:trPr>
          <w:trHeight w:val="289"/>
        </w:trPr>
        <w:tc>
          <w:tcPr>
            <w:tcW w:w="1527" w:type="dxa"/>
          </w:tcPr>
          <w:p w:rsidR="002112F9" w:rsidRDefault="003F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2410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2112F9" w:rsidRDefault="0091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2112F9" w:rsidRDefault="002112F9">
      <w:pPr>
        <w:rPr>
          <w:rFonts w:ascii="Times New Roman" w:hAnsi="Times New Roman" w:cs="Times New Roman"/>
          <w:sz w:val="24"/>
          <w:szCs w:val="24"/>
        </w:rPr>
      </w:pPr>
    </w:p>
    <w:p w:rsidR="0017220D" w:rsidRDefault="003F6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е замечания членов жюри по итогам проведения олимпиады: </w:t>
      </w:r>
      <w:r w:rsidR="0017220D">
        <w:rPr>
          <w:rFonts w:ascii="Times New Roman" w:hAnsi="Times New Roman" w:cs="Times New Roman"/>
          <w:sz w:val="24"/>
          <w:szCs w:val="24"/>
        </w:rPr>
        <w:t>нет</w:t>
      </w:r>
    </w:p>
    <w:p w:rsidR="002112F9" w:rsidRDefault="003F6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______________    </w:t>
      </w:r>
      <w:r w:rsidR="0017220D">
        <w:rPr>
          <w:rFonts w:ascii="Times New Roman" w:hAnsi="Times New Roman" w:cs="Times New Roman"/>
          <w:sz w:val="24"/>
          <w:szCs w:val="24"/>
        </w:rPr>
        <w:t>Хан М.В.</w:t>
      </w:r>
    </w:p>
    <w:p w:rsidR="002112F9" w:rsidRDefault="003F6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2112F9" w:rsidSect="002112F9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12F9"/>
    <w:rsid w:val="00001681"/>
    <w:rsid w:val="00042463"/>
    <w:rsid w:val="001177FA"/>
    <w:rsid w:val="0017139D"/>
    <w:rsid w:val="0017220D"/>
    <w:rsid w:val="001A5FAF"/>
    <w:rsid w:val="001C44D1"/>
    <w:rsid w:val="001F45F8"/>
    <w:rsid w:val="002112F9"/>
    <w:rsid w:val="00235269"/>
    <w:rsid w:val="002A6A70"/>
    <w:rsid w:val="002E34A1"/>
    <w:rsid w:val="00313A39"/>
    <w:rsid w:val="00317159"/>
    <w:rsid w:val="003645A2"/>
    <w:rsid w:val="003A4367"/>
    <w:rsid w:val="003B3338"/>
    <w:rsid w:val="003F6247"/>
    <w:rsid w:val="004150E1"/>
    <w:rsid w:val="00415158"/>
    <w:rsid w:val="00501C14"/>
    <w:rsid w:val="0050357F"/>
    <w:rsid w:val="005077D1"/>
    <w:rsid w:val="005F420B"/>
    <w:rsid w:val="00610EE0"/>
    <w:rsid w:val="006B246E"/>
    <w:rsid w:val="006E28A0"/>
    <w:rsid w:val="00703B29"/>
    <w:rsid w:val="007329F0"/>
    <w:rsid w:val="0079132F"/>
    <w:rsid w:val="007F5268"/>
    <w:rsid w:val="007F6B0B"/>
    <w:rsid w:val="008164CB"/>
    <w:rsid w:val="00840A46"/>
    <w:rsid w:val="008C3CC6"/>
    <w:rsid w:val="008D08C0"/>
    <w:rsid w:val="00906F6C"/>
    <w:rsid w:val="009120F2"/>
    <w:rsid w:val="009217BF"/>
    <w:rsid w:val="009664BD"/>
    <w:rsid w:val="009A4E70"/>
    <w:rsid w:val="009A597D"/>
    <w:rsid w:val="00A80FE4"/>
    <w:rsid w:val="00A90EB6"/>
    <w:rsid w:val="00AF3428"/>
    <w:rsid w:val="00B1654A"/>
    <w:rsid w:val="00B41C5E"/>
    <w:rsid w:val="00B428FF"/>
    <w:rsid w:val="00B9631C"/>
    <w:rsid w:val="00B9700D"/>
    <w:rsid w:val="00BC0AFD"/>
    <w:rsid w:val="00C052C2"/>
    <w:rsid w:val="00C41352"/>
    <w:rsid w:val="00C53A2E"/>
    <w:rsid w:val="00C60A31"/>
    <w:rsid w:val="00C611A0"/>
    <w:rsid w:val="00C62839"/>
    <w:rsid w:val="00CC2E9D"/>
    <w:rsid w:val="00D115AA"/>
    <w:rsid w:val="00D127E9"/>
    <w:rsid w:val="00D21291"/>
    <w:rsid w:val="00D873B6"/>
    <w:rsid w:val="00E44EFB"/>
    <w:rsid w:val="00F1235C"/>
    <w:rsid w:val="00FB0214"/>
    <w:rsid w:val="00FE47B6"/>
    <w:rsid w:val="00FF0F22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7C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qFormat/>
    <w:rsid w:val="002112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112F9"/>
    <w:pPr>
      <w:spacing w:after="140"/>
    </w:pPr>
  </w:style>
  <w:style w:type="paragraph" w:styleId="a5">
    <w:name w:val="List"/>
    <w:basedOn w:val="a4"/>
    <w:rsid w:val="002112F9"/>
    <w:rPr>
      <w:rFonts w:cs="Arial"/>
    </w:rPr>
  </w:style>
  <w:style w:type="paragraph" w:customStyle="1" w:styleId="Caption">
    <w:name w:val="Caption"/>
    <w:basedOn w:val="a"/>
    <w:qFormat/>
    <w:rsid w:val="002112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2112F9"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C847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2112F9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2112F9"/>
    <w:pPr>
      <w:jc w:val="center"/>
    </w:pPr>
    <w:rPr>
      <w:b/>
      <w:bCs/>
    </w:rPr>
  </w:style>
  <w:style w:type="table" w:styleId="aa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F4B9-3340-4383-8530-F85E078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56</cp:revision>
  <cp:lastPrinted>2025-10-02T11:11:00Z</cp:lastPrinted>
  <dcterms:created xsi:type="dcterms:W3CDTF">2025-10-01T12:15:00Z</dcterms:created>
  <dcterms:modified xsi:type="dcterms:W3CDTF">2025-10-08T11:47:00Z</dcterms:modified>
  <dc:language>ru-RU</dc:language>
</cp:coreProperties>
</file>